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CA" w:rsidRDefault="00D731CA" w:rsidP="001432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Общих собраний трудового коллектива</w:t>
      </w:r>
    </w:p>
    <w:p w:rsidR="003B527D" w:rsidRPr="00143278" w:rsidRDefault="00D731CA" w:rsidP="001432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БДОУ № 55</w:t>
      </w:r>
    </w:p>
    <w:p w:rsidR="00143278" w:rsidRPr="00143278" w:rsidRDefault="00D731CA" w:rsidP="001432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143278" w:rsidRPr="00143278">
        <w:rPr>
          <w:rFonts w:ascii="Times New Roman" w:hAnsi="Times New Roman" w:cs="Times New Roman"/>
          <w:b/>
          <w:sz w:val="32"/>
          <w:szCs w:val="32"/>
        </w:rPr>
        <w:t>а 201</w:t>
      </w:r>
      <w:r w:rsidR="00B34D2F">
        <w:rPr>
          <w:rFonts w:ascii="Times New Roman" w:hAnsi="Times New Roman" w:cs="Times New Roman"/>
          <w:b/>
          <w:sz w:val="32"/>
          <w:szCs w:val="32"/>
        </w:rPr>
        <w:t>6</w:t>
      </w:r>
      <w:r w:rsidR="00143278" w:rsidRPr="00143278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B34D2F">
        <w:rPr>
          <w:rFonts w:ascii="Times New Roman" w:hAnsi="Times New Roman" w:cs="Times New Roman"/>
          <w:b/>
          <w:sz w:val="32"/>
          <w:szCs w:val="32"/>
        </w:rPr>
        <w:t>7</w:t>
      </w:r>
      <w:r w:rsidR="00143278" w:rsidRPr="0014327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43278" w:rsidRDefault="00143278" w:rsidP="00143278">
      <w:pPr>
        <w:pStyle w:val="a3"/>
        <w:jc w:val="center"/>
      </w:pPr>
    </w:p>
    <w:tbl>
      <w:tblPr>
        <w:tblStyle w:val="a4"/>
        <w:tblW w:w="10916" w:type="dxa"/>
        <w:tblInd w:w="-885" w:type="dxa"/>
        <w:tblLook w:val="04A0"/>
      </w:tblPr>
      <w:tblGrid>
        <w:gridCol w:w="2127"/>
        <w:gridCol w:w="4962"/>
        <w:gridCol w:w="3827"/>
      </w:tblGrid>
      <w:tr w:rsidR="00D731CA" w:rsidRPr="00D731CA" w:rsidTr="00425C92">
        <w:tc>
          <w:tcPr>
            <w:tcW w:w="2127" w:type="dxa"/>
          </w:tcPr>
          <w:p w:rsidR="00D731CA" w:rsidRPr="00D731CA" w:rsidRDefault="00D731CA" w:rsidP="00425C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31CA">
              <w:rPr>
                <w:rFonts w:ascii="Times New Roman" w:hAnsi="Times New Roman" w:cs="Times New Roman"/>
                <w:b/>
              </w:rPr>
              <w:t>Дата заседания</w:t>
            </w:r>
          </w:p>
        </w:tc>
        <w:tc>
          <w:tcPr>
            <w:tcW w:w="4962" w:type="dxa"/>
          </w:tcPr>
          <w:p w:rsidR="00D731CA" w:rsidRPr="00D731CA" w:rsidRDefault="00D731CA" w:rsidP="00425C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31CA"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3827" w:type="dxa"/>
          </w:tcPr>
          <w:p w:rsidR="00D731CA" w:rsidRPr="00D731CA" w:rsidRDefault="00D731CA" w:rsidP="00425C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31CA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D731CA" w:rsidRPr="00D731CA" w:rsidRDefault="00D731CA" w:rsidP="00425C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1CA" w:rsidRPr="00D731CA" w:rsidTr="00425C92">
        <w:trPr>
          <w:trHeight w:val="3242"/>
        </w:trPr>
        <w:tc>
          <w:tcPr>
            <w:tcW w:w="2127" w:type="dxa"/>
          </w:tcPr>
          <w:p w:rsidR="00D731CA" w:rsidRPr="00D731CA" w:rsidRDefault="00D731CA" w:rsidP="00D73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 xml:space="preserve">Сентябрь </w:t>
            </w:r>
            <w:r w:rsidRPr="00D731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62" w:type="dxa"/>
          </w:tcPr>
          <w:p w:rsidR="00D731CA" w:rsidRPr="00D731CA" w:rsidRDefault="00D731CA" w:rsidP="00D731CA">
            <w:pPr>
              <w:jc w:val="both"/>
            </w:pPr>
            <w:r w:rsidRPr="00D731CA">
              <w:t>1) Подведение итогов за летний оздоровительный период.</w:t>
            </w:r>
          </w:p>
          <w:p w:rsidR="00D731CA" w:rsidRPr="00D731CA" w:rsidRDefault="00D731CA" w:rsidP="00D731CA">
            <w:r w:rsidRPr="00D731CA">
              <w:t xml:space="preserve">2)  Рассмотрение и утверждение Отчёта о результатах </w:t>
            </w:r>
            <w:proofErr w:type="spellStart"/>
            <w:r w:rsidRPr="00D731CA">
              <w:t>самообследования</w:t>
            </w:r>
            <w:proofErr w:type="spellEnd"/>
            <w:r w:rsidRPr="00D731CA">
              <w:t xml:space="preserve">   МБДОУ № 55</w:t>
            </w:r>
            <w:proofErr w:type="gramStart"/>
            <w:r w:rsidRPr="00D731CA">
              <w:t xml:space="preserve">( </w:t>
            </w:r>
            <w:proofErr w:type="gramEnd"/>
            <w:r w:rsidRPr="00D731CA">
              <w:t>по состоянию на  01.08.2016г.)</w:t>
            </w:r>
          </w:p>
          <w:p w:rsidR="00D731CA" w:rsidRPr="00D731CA" w:rsidRDefault="00D731CA" w:rsidP="00D731CA">
            <w:pPr>
              <w:jc w:val="both"/>
            </w:pPr>
            <w:r w:rsidRPr="00D731CA">
              <w:t>3) Об организации и проведении «Дня дошкольного работника»</w:t>
            </w:r>
          </w:p>
          <w:p w:rsidR="00D731CA" w:rsidRPr="00D731CA" w:rsidRDefault="00D731CA" w:rsidP="00D731CA"/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>Ст. воспитатель</w:t>
            </w:r>
          </w:p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>Заместитель заведующего по АХР</w:t>
            </w:r>
          </w:p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>Председатель ППО</w:t>
            </w:r>
          </w:p>
        </w:tc>
      </w:tr>
      <w:tr w:rsidR="00D731CA" w:rsidRPr="00D731CA" w:rsidTr="00425C92">
        <w:tc>
          <w:tcPr>
            <w:tcW w:w="2127" w:type="dxa"/>
          </w:tcPr>
          <w:p w:rsidR="00D731CA" w:rsidRPr="00D731CA" w:rsidRDefault="00D731CA" w:rsidP="00D73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62" w:type="dxa"/>
          </w:tcPr>
          <w:p w:rsidR="00D731CA" w:rsidRPr="00D731CA" w:rsidRDefault="00D731CA" w:rsidP="00D731CA">
            <w:pPr>
              <w:jc w:val="both"/>
            </w:pPr>
            <w:r w:rsidRPr="00D731CA">
              <w:t>1)  Рассмотрение вопросов по противодействию коррупции, принятие плана пот противодействию коррупции на 2017 г.</w:t>
            </w:r>
          </w:p>
          <w:p w:rsidR="00D731CA" w:rsidRPr="00D731CA" w:rsidRDefault="00D731CA" w:rsidP="00D731CA">
            <w:pPr>
              <w:tabs>
                <w:tab w:val="left" w:pos="426"/>
              </w:tabs>
              <w:jc w:val="both"/>
            </w:pPr>
            <w:r w:rsidRPr="00D731CA">
              <w:t>2) Рассмотрение вопросов по пожарной безопасности. Организации противопожарной тренировки с детьми и работниками МБДОУ № 55.</w:t>
            </w:r>
          </w:p>
          <w:p w:rsidR="00D731CA" w:rsidRPr="00D731CA" w:rsidRDefault="00D731CA" w:rsidP="00D731CA">
            <w:pPr>
              <w:jc w:val="both"/>
            </w:pPr>
            <w:r w:rsidRPr="00D731CA">
              <w:t xml:space="preserve">3)     О проведении в феврале «Недели качества предоставления муниципальной услуги», ознакомление работников с планом проведения данного мероприятия. </w:t>
            </w:r>
          </w:p>
          <w:p w:rsidR="00D731CA" w:rsidRPr="00D731CA" w:rsidRDefault="00D731CA" w:rsidP="00D731CA"/>
          <w:p w:rsidR="00D731CA" w:rsidRPr="00D731CA" w:rsidRDefault="00D731CA" w:rsidP="00425C92">
            <w:pPr>
              <w:pStyle w:val="a3"/>
              <w:ind w:left="163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827" w:type="dxa"/>
          </w:tcPr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>Ст. воспитатель</w:t>
            </w:r>
          </w:p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>Заместитель заведующего по АХР</w:t>
            </w:r>
          </w:p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31CA" w:rsidRPr="00D731CA" w:rsidTr="00425C92">
        <w:trPr>
          <w:trHeight w:val="1892"/>
        </w:trPr>
        <w:tc>
          <w:tcPr>
            <w:tcW w:w="2127" w:type="dxa"/>
          </w:tcPr>
          <w:p w:rsidR="00D731CA" w:rsidRPr="00D731CA" w:rsidRDefault="00D731CA" w:rsidP="00D73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 xml:space="preserve">Май </w:t>
            </w:r>
            <w:r w:rsidRPr="00D731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62" w:type="dxa"/>
          </w:tcPr>
          <w:p w:rsidR="00D731CA" w:rsidRPr="00D731CA" w:rsidRDefault="00D731CA" w:rsidP="00D731CA">
            <w:pPr>
              <w:jc w:val="both"/>
            </w:pPr>
            <w:proofErr w:type="gramStart"/>
            <w:r w:rsidRPr="00D731CA">
              <w:t>1)  Ознакомление работников с Планом работы  на летнее оздоровительный период 2017г.</w:t>
            </w:r>
            <w:proofErr w:type="gramEnd"/>
          </w:p>
          <w:p w:rsidR="00D731CA" w:rsidRPr="00D731CA" w:rsidRDefault="00D731CA" w:rsidP="00D731CA">
            <w:pPr>
              <w:tabs>
                <w:tab w:val="left" w:pos="426"/>
              </w:tabs>
              <w:jc w:val="both"/>
            </w:pPr>
            <w:r w:rsidRPr="00D731CA">
              <w:t>2) Изучение инструкция по охране труда для работников при проведении прогулок и оказании первой доврачебной помощи детям при разных видах травм МБДОУ № 55.</w:t>
            </w:r>
          </w:p>
          <w:p w:rsidR="00D731CA" w:rsidRPr="00D731CA" w:rsidRDefault="00D731CA" w:rsidP="00D731CA">
            <w:pPr>
              <w:pStyle w:val="a3"/>
            </w:pPr>
            <w:r w:rsidRPr="00D731CA">
              <w:t>3) Утверждение локальных актов МБДОУ №55</w:t>
            </w:r>
            <w:proofErr w:type="gramStart"/>
            <w:r w:rsidRPr="00D731CA">
              <w:t xml:space="preserve"> :</w:t>
            </w:r>
            <w:proofErr w:type="gramEnd"/>
            <w:r w:rsidRPr="00D731CA">
              <w:t xml:space="preserve"> «Положение о </w:t>
            </w:r>
            <w:proofErr w:type="spellStart"/>
            <w:r w:rsidRPr="00D731CA">
              <w:t>Бракеражной</w:t>
            </w:r>
            <w:proofErr w:type="spellEnd"/>
            <w:r w:rsidRPr="00D731CA">
              <w:t xml:space="preserve"> комиссии МБДОУ № 55»</w:t>
            </w:r>
          </w:p>
          <w:p w:rsidR="00D731CA" w:rsidRPr="00D731CA" w:rsidRDefault="00D731CA" w:rsidP="00D731CA">
            <w:pPr>
              <w:jc w:val="both"/>
            </w:pPr>
            <w:r w:rsidRPr="00D731CA">
              <w:t>3) Ознакомление работников с приказом по МБДОУ № 55 «О проведении выпускных утренников подготовительных к школе групп 02,03,04».</w:t>
            </w:r>
          </w:p>
        </w:tc>
        <w:tc>
          <w:tcPr>
            <w:tcW w:w="3827" w:type="dxa"/>
          </w:tcPr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 xml:space="preserve"> Ст</w:t>
            </w:r>
            <w:proofErr w:type="gramStart"/>
            <w:r w:rsidRPr="00D731CA">
              <w:rPr>
                <w:rFonts w:ascii="Times New Roman" w:hAnsi="Times New Roman" w:cs="Times New Roman"/>
              </w:rPr>
              <w:t>.</w:t>
            </w:r>
            <w:r w:rsidRPr="00D731CA">
              <w:rPr>
                <w:rFonts w:ascii="Times New Roman" w:hAnsi="Times New Roman" w:cs="Times New Roman"/>
              </w:rPr>
              <w:t>в</w:t>
            </w:r>
            <w:proofErr w:type="gramEnd"/>
            <w:r w:rsidRPr="00D731CA">
              <w:rPr>
                <w:rFonts w:ascii="Times New Roman" w:hAnsi="Times New Roman" w:cs="Times New Roman"/>
              </w:rPr>
              <w:t>оспитатель</w:t>
            </w:r>
          </w:p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</w:rPr>
            </w:pPr>
            <w:r w:rsidRPr="00D731CA">
              <w:rPr>
                <w:rFonts w:ascii="Times New Roman" w:hAnsi="Times New Roman" w:cs="Times New Roman"/>
              </w:rPr>
              <w:t>Заместитель заведующего по АХР</w:t>
            </w:r>
          </w:p>
          <w:p w:rsidR="00D731CA" w:rsidRPr="00D731CA" w:rsidRDefault="00D731CA" w:rsidP="00425C9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43278" w:rsidRDefault="00143278" w:rsidP="00D731CA">
      <w:pPr>
        <w:pStyle w:val="a3"/>
        <w:jc w:val="center"/>
      </w:pPr>
    </w:p>
    <w:sectPr w:rsidR="00143278" w:rsidSect="00FA5A2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4E0"/>
    <w:multiLevelType w:val="hybridMultilevel"/>
    <w:tmpl w:val="FD181B04"/>
    <w:lvl w:ilvl="0" w:tplc="EDE2B2B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73AAA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44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CA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E47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2DD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61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27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281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B63CD"/>
    <w:multiLevelType w:val="hybridMultilevel"/>
    <w:tmpl w:val="58E0DE44"/>
    <w:lvl w:ilvl="0" w:tplc="D5C4518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D5A3A"/>
    <w:multiLevelType w:val="hybridMultilevel"/>
    <w:tmpl w:val="94807686"/>
    <w:lvl w:ilvl="0" w:tplc="C540A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278"/>
    <w:rsid w:val="0000261B"/>
    <w:rsid w:val="001058A1"/>
    <w:rsid w:val="00143278"/>
    <w:rsid w:val="001439FF"/>
    <w:rsid w:val="00183997"/>
    <w:rsid w:val="001D1E4D"/>
    <w:rsid w:val="002B564F"/>
    <w:rsid w:val="002C18B5"/>
    <w:rsid w:val="003B0731"/>
    <w:rsid w:val="003B527D"/>
    <w:rsid w:val="003F0BBB"/>
    <w:rsid w:val="003F625B"/>
    <w:rsid w:val="00471E10"/>
    <w:rsid w:val="004A6E71"/>
    <w:rsid w:val="004D0821"/>
    <w:rsid w:val="004F172D"/>
    <w:rsid w:val="005F6762"/>
    <w:rsid w:val="00656F31"/>
    <w:rsid w:val="0069411E"/>
    <w:rsid w:val="006F1D5F"/>
    <w:rsid w:val="008D4D32"/>
    <w:rsid w:val="00914F16"/>
    <w:rsid w:val="009C3739"/>
    <w:rsid w:val="00AC7410"/>
    <w:rsid w:val="00B34D2F"/>
    <w:rsid w:val="00B80D3C"/>
    <w:rsid w:val="00C43A40"/>
    <w:rsid w:val="00C75651"/>
    <w:rsid w:val="00C75C7D"/>
    <w:rsid w:val="00D55897"/>
    <w:rsid w:val="00D731CA"/>
    <w:rsid w:val="00E11C80"/>
    <w:rsid w:val="00EA4BFC"/>
    <w:rsid w:val="00ED4C27"/>
    <w:rsid w:val="00F40BD4"/>
    <w:rsid w:val="00FA5A25"/>
    <w:rsid w:val="00FC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278"/>
    <w:pPr>
      <w:spacing w:after="0" w:line="240" w:lineRule="auto"/>
    </w:pPr>
  </w:style>
  <w:style w:type="table" w:styleId="a4">
    <w:name w:val="Table Grid"/>
    <w:basedOn w:val="a1"/>
    <w:uiPriority w:val="59"/>
    <w:rsid w:val="0014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AC75-4A16-41DD-9B2A-B1682D58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40</cp:revision>
  <dcterms:created xsi:type="dcterms:W3CDTF">2015-04-13T05:24:00Z</dcterms:created>
  <dcterms:modified xsi:type="dcterms:W3CDTF">2017-05-09T13:47:00Z</dcterms:modified>
</cp:coreProperties>
</file>